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ВЕТСКОГО СЕЛЬСКОГО ПОСЕЛЕНИЯ</w:t>
      </w:r>
    </w:p>
    <w:p>
      <w:pPr>
        <w:pStyle w:val="Normal"/>
        <w:keepNext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ЛАЧЕВСКОГО МУНИЦИПАЛЬНОГО РАЙОНА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>
      <w:pPr>
        <w:pStyle w:val="Normal"/>
        <w:keepNext w:val="true"/>
        <w:pBdr>
          <w:bottom w:val="thickThinSmallGap" w:sz="18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«1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» октября 2025 года                    № 2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еречня автомобильных дорог общего пользования местного значения Советского сельского поселения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основании статьи 1 Закона Волгоградской области от 28 ноября 2014г №156-ОД «О закреплении отдельных вопросов местного значения за сельскими поселениями в Волгоградской области», пункта 5 части 1 статьи 14 Федерального закона от 06.10.2003 года № 131 -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ункта 9 статьи 5 и  пункта5 статьи 13  Федерального закона от 08.11.2007 N 257- ФЗ 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администрация Советского сельского поселения Калачевского муниципального района Волгоградской област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ind w:firstLine="70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Утвердить Перечень автомобильных дорог общего пользования местного значения Советского сельского поселения согласно приложения.</w:t>
      </w:r>
    </w:p>
    <w:p>
      <w:pPr>
        <w:pStyle w:val="Normal"/>
        <w:spacing w:lineRule="auto" w:line="240" w:before="0" w:after="0"/>
        <w:ind w:firstLine="70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. Признать утратившим силу постановление </w:t>
      </w:r>
      <w:bookmarkStart w:id="1" w:name="__DdeLink__8663_332441355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министрации Советского сельского поселения Калачевского муниципального района Волгоградской области</w:t>
      </w:r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от 27.02.2025г. № 39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«Об утверждении Перечня автомобильных дорог общего пользования местного значения Советского сельского поселения».  </w:t>
      </w:r>
    </w:p>
    <w:p>
      <w:pPr>
        <w:pStyle w:val="Normal"/>
        <w:spacing w:lineRule="auto" w:line="240" w:before="0" w:after="0"/>
        <w:ind w:firstLine="70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3. Контроль за исполнением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стоящего постановления оставляю за собой.</w:t>
      </w:r>
    </w:p>
    <w:p>
      <w:pPr>
        <w:pStyle w:val="Normal"/>
        <w:spacing w:lineRule="auto" w:line="240" w:before="0" w:after="0"/>
        <w:ind w:firstLine="70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 Настоящее постановление  вступает в силу со дня его подписания и подлежит размещению на официальном сайте администрации Советского сельского поселения Калачевского муниципального района Волгоградской области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Советского 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ельского поселения                                                                    А.Ф.Па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sectPr>
          <w:headerReference w:type="default" r:id="rId2"/>
          <w:type w:val="nextPage"/>
          <w:pgSz w:w="11906" w:h="16838"/>
          <w:pgMar w:left="1530" w:right="567" w:header="709" w:top="1134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етского 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алачевского муниципальн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лгоградской области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00 от «17»  октября 2025г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180" w:type="dxa"/>
        <w:jc w:val="left"/>
        <w:tblInd w:w="-108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026"/>
        <w:gridCol w:w="2438"/>
        <w:gridCol w:w="2377"/>
        <w:gridCol w:w="1697"/>
        <w:gridCol w:w="2392"/>
        <w:gridCol w:w="1242"/>
        <w:gridCol w:w="1585"/>
        <w:gridCol w:w="1"/>
        <w:gridCol w:w="1128"/>
        <w:gridCol w:w="2"/>
        <w:gridCol w:w="1290"/>
      </w:tblGrid>
      <w:tr>
        <w:trPr>
          <w:trHeight w:val="240" w:hRule="atLeast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доро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тяженность, м.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right="34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ласс</w:t>
            </w:r>
          </w:p>
        </w:tc>
      </w:tr>
      <w:tr>
        <w:trPr>
          <w:trHeight w:val="180" w:hRule="atLeast"/>
        </w:trPr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вердое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овершенствованное (асфальт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еходного типа (щебень)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2" w:name="_Hlk91255370"/>
            <w:bookmarkEnd w:id="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ВОЛГОДОНСКОЙ</w:t>
            </w:r>
          </w:p>
        </w:tc>
      </w:tr>
      <w:tr>
        <w:trPr>
          <w:trHeight w:val="639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3" w:name="_Hlk912553701"/>
            <w:bookmarkEnd w:id="3"/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Больнич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уденног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  <w:bookmarkStart w:id="4" w:name="OLE_LINK6"/>
            <w:bookmarkStart w:id="5" w:name="OLE_LINK9"/>
            <w:bookmarkStart w:id="6" w:name="_Hlk91255036"/>
            <w:bookmarkStart w:id="7" w:name="OLE_LINK3"/>
            <w:bookmarkStart w:id="8" w:name="OLE_LINK7"/>
            <w:bookmarkStart w:id="9" w:name="OLE_LINK4"/>
            <w:bookmarkStart w:id="10" w:name="OLE_LINK5"/>
            <w:bookmarkStart w:id="11" w:name="OLE_LINK8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опровод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8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новому кладбищу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690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старому кладбищу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Железнодорож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</w:rPr>
              <w:t>8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Молодеж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Набереж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ктябрьск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оветск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Съезд от ул.Железнодорожная к сбербанку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от ул.Набережная до Железнодорожной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bookmarkStart w:id="12" w:name="__DdeLink__3424_3656674932"/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  <w:bookmarkEnd w:id="12"/>
          </w:p>
        </w:tc>
      </w:tr>
      <w:tr>
        <w:trPr>
          <w:trHeight w:val="497" w:hRule="atLeast"/>
        </w:trPr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ъезд от автомобильной дороги «Октябрьский (Калачевский район) -Шебалино» к п. Волгодонской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 ОП МЗ 18Н-42-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/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КОМСОМОЛЬСКИЙ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одны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олгоградск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ноград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шнев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ышинског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Зелены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аналь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омсомольск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Лугово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 Майски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шарев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абереж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враж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арков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от а/д Червленое – Калач-на-Дону до здания почты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рям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</w:rPr>
              <w:t>68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</w:rPr>
              <w:t>68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ушкин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Степ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Степно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роителе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ашкентск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Тихи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ульск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Электромонтерск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Яблонев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2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6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ОКТЯБРЬСКИЙ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</w:rPr>
              <w:t>57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</w:rPr>
              <w:t>5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х. СТЕПНОЙ 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ольничны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арламовски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Донск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р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4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к кладбищу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еп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Центральна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</w:rPr>
              <w:t>160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</w:rPr>
              <w:t>16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ТОГО по поселению: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62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1333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header="0" w:top="69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index heading" w:uiPriority="0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宋体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Pr>
      <w:rFonts w:ascii="Calibri" w:hAnsi="Calibri" w:eastAsia="Calibri" w:cs="Times New Roman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qFormat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Header"/>
    <w:basedOn w:val="Normal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1" w:customStyle="1">
    <w:name w:val="Указатель1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EF67-5C51-4322-9D2C-FD76DB1F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Application>LibreOffice/6.2.4.2$Windows_x86 LibreOffice_project/2412653d852ce75f65fbfa83fb7e7b669a126d64</Application>
  <Pages>6</Pages>
  <Words>1146</Words>
  <Characters>5491</Characters>
  <CharactersWithSpaces>6366</CharactersWithSpaces>
  <Paragraphs>4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2:43:00Z</dcterms:created>
  <dc:creator>User</dc:creator>
  <dc:description/>
  <dc:language>ru-RU</dc:language>
  <cp:lastModifiedBy/>
  <cp:lastPrinted>2025-10-17T12:40:44Z</cp:lastPrinted>
  <dcterms:modified xsi:type="dcterms:W3CDTF">2025-10-17T12:43:2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CV">
    <vt:lpwstr>263E629DD16B480EB61A252F285AF8C6_12</vt:lpwstr>
  </property>
  <property fmtid="{D5CDD505-2E9C-101B-9397-08002B2CF9AE}" pid="7" name="KSOProductBuildVer">
    <vt:lpwstr>1049-12.2.0.20323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